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AA5F" w14:textId="77777777" w:rsidR="00C9433A" w:rsidRPr="001B03C0" w:rsidRDefault="00C9433A" w:rsidP="00C9433A">
      <w:pPr>
        <w:jc w:val="center"/>
        <w:rPr>
          <w:rFonts w:ascii="Arial" w:hAnsi="Arial" w:cs="Arial"/>
          <w:b/>
          <w:sz w:val="32"/>
          <w:szCs w:val="32"/>
        </w:rPr>
      </w:pPr>
      <w:r w:rsidRPr="001B03C0">
        <w:rPr>
          <w:rFonts w:ascii="Arial" w:hAnsi="Arial" w:cs="Arial"/>
          <w:b/>
          <w:sz w:val="32"/>
          <w:szCs w:val="32"/>
        </w:rPr>
        <w:t>Energy Statement</w:t>
      </w:r>
    </w:p>
    <w:p w14:paraId="7D655713" w14:textId="63E8894B" w:rsidR="00574D9F" w:rsidRDefault="00574D9F" w:rsidP="00574D9F">
      <w:pPr>
        <w:pStyle w:val="Default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20 </w:t>
      </w:r>
      <w:r w:rsidRPr="00574D9F">
        <w:rPr>
          <w:rFonts w:ascii="Arial" w:hAnsi="Arial" w:cs="Arial"/>
          <w:b/>
          <w:sz w:val="32"/>
          <w:szCs w:val="32"/>
        </w:rPr>
        <w:t>– 222 Wellington Road South, Stockport, SK2 6RS</w:t>
      </w:r>
    </w:p>
    <w:p w14:paraId="338FD909" w14:textId="77777777" w:rsidR="00574D9F" w:rsidRPr="00574D9F" w:rsidRDefault="00574D9F" w:rsidP="00574D9F">
      <w:pPr>
        <w:pStyle w:val="Default"/>
        <w:jc w:val="both"/>
        <w:rPr>
          <w:rFonts w:ascii="Arial" w:hAnsi="Arial" w:cs="Arial"/>
          <w:b/>
          <w:sz w:val="32"/>
          <w:szCs w:val="32"/>
        </w:rPr>
      </w:pPr>
    </w:p>
    <w:p w14:paraId="7F76633B" w14:textId="1F345FE4" w:rsidR="001B03C0" w:rsidRPr="00574D9F" w:rsidRDefault="001B03C0" w:rsidP="00C9433A">
      <w:pPr>
        <w:rPr>
          <w:rFonts w:ascii="Arial" w:hAnsi="Arial" w:cs="Arial"/>
          <w:b/>
          <w:sz w:val="24"/>
          <w:szCs w:val="24"/>
        </w:rPr>
      </w:pPr>
      <w:r w:rsidRPr="00574D9F">
        <w:rPr>
          <w:rFonts w:ascii="Arial" w:hAnsi="Arial" w:cs="Arial"/>
          <w:b/>
          <w:sz w:val="24"/>
          <w:szCs w:val="24"/>
        </w:rPr>
        <w:t>‘</w:t>
      </w:r>
      <w:r w:rsidR="00574D9F" w:rsidRPr="00574D9F">
        <w:rPr>
          <w:rFonts w:ascii="Arial" w:hAnsi="Arial" w:cs="Arial"/>
          <w:b/>
          <w:sz w:val="20"/>
        </w:rPr>
        <w:t>Conversion, refurbishment and extension of 220 Wellington Road South and 222 Wellington Road South as a 13 bed HMO (sui generis use) and a 12 bed HMO (sui generis use) respectively together with associated car parking, bin and bike storage’.</w:t>
      </w:r>
    </w:p>
    <w:p w14:paraId="2DF0D1D5" w14:textId="77777777" w:rsidR="00C9433A" w:rsidRPr="001B03C0" w:rsidRDefault="00C9433A" w:rsidP="00C9433A">
      <w:pPr>
        <w:rPr>
          <w:rFonts w:ascii="Arial" w:hAnsi="Arial" w:cs="Arial"/>
          <w:b/>
          <w:sz w:val="24"/>
          <w:szCs w:val="24"/>
        </w:rPr>
      </w:pPr>
      <w:r w:rsidRPr="001B03C0">
        <w:rPr>
          <w:rFonts w:ascii="Arial" w:hAnsi="Arial" w:cs="Arial"/>
          <w:b/>
          <w:sz w:val="24"/>
          <w:szCs w:val="24"/>
        </w:rPr>
        <w:t xml:space="preserve">Step 1:  </w:t>
      </w:r>
    </w:p>
    <w:p w14:paraId="0AAEA02A" w14:textId="162E03B4" w:rsidR="00C9433A" w:rsidRPr="001B03C0" w:rsidRDefault="00C9433A" w:rsidP="00C9433A">
      <w:pPr>
        <w:rPr>
          <w:rFonts w:ascii="Arial" w:hAnsi="Arial" w:cs="Arial"/>
          <w:sz w:val="24"/>
          <w:szCs w:val="24"/>
        </w:rPr>
      </w:pPr>
      <w:r w:rsidRPr="001B03C0">
        <w:rPr>
          <w:rFonts w:ascii="Arial" w:hAnsi="Arial" w:cs="Arial"/>
          <w:sz w:val="24"/>
          <w:szCs w:val="24"/>
        </w:rPr>
        <w:t xml:space="preserve">The development is for </w:t>
      </w:r>
      <w:r w:rsidR="00574D9F">
        <w:rPr>
          <w:rFonts w:ascii="Arial" w:hAnsi="Arial" w:cs="Arial"/>
          <w:sz w:val="24"/>
          <w:szCs w:val="24"/>
        </w:rPr>
        <w:t>conversion and extension of existing buildings</w:t>
      </w:r>
      <w:r w:rsidRPr="001B03C0">
        <w:rPr>
          <w:rFonts w:ascii="Arial" w:hAnsi="Arial" w:cs="Arial"/>
          <w:sz w:val="24"/>
          <w:szCs w:val="24"/>
        </w:rPr>
        <w:t xml:space="preserve"> and does not trigger Stockport’s carbon reduction policy target thresholds. </w:t>
      </w:r>
    </w:p>
    <w:p w14:paraId="68431F2E" w14:textId="77777777" w:rsidR="00C9433A" w:rsidRPr="001B03C0" w:rsidRDefault="00C9433A" w:rsidP="00C9433A">
      <w:pPr>
        <w:rPr>
          <w:rFonts w:ascii="Arial" w:hAnsi="Arial" w:cs="Arial"/>
          <w:b/>
          <w:sz w:val="24"/>
          <w:szCs w:val="24"/>
        </w:rPr>
      </w:pPr>
      <w:r w:rsidRPr="001B03C0">
        <w:rPr>
          <w:rFonts w:ascii="Arial" w:hAnsi="Arial" w:cs="Arial"/>
          <w:b/>
          <w:sz w:val="24"/>
          <w:szCs w:val="24"/>
        </w:rPr>
        <w:t xml:space="preserve">Step 2:  </w:t>
      </w:r>
    </w:p>
    <w:p w14:paraId="72102331" w14:textId="0533824D" w:rsidR="00C9433A" w:rsidRPr="001B03C0" w:rsidRDefault="00C9433A" w:rsidP="00C9433A">
      <w:pPr>
        <w:rPr>
          <w:rFonts w:ascii="Arial" w:hAnsi="Arial" w:cs="Arial"/>
          <w:sz w:val="24"/>
          <w:szCs w:val="24"/>
        </w:rPr>
      </w:pPr>
      <w:r w:rsidRPr="001B03C0">
        <w:rPr>
          <w:rFonts w:ascii="Arial" w:hAnsi="Arial" w:cs="Arial"/>
          <w:sz w:val="24"/>
          <w:szCs w:val="24"/>
        </w:rPr>
        <w:t xml:space="preserve">The </w:t>
      </w:r>
      <w:r w:rsidR="00574D9F">
        <w:rPr>
          <w:rFonts w:ascii="Arial" w:hAnsi="Arial" w:cs="Arial"/>
          <w:sz w:val="24"/>
          <w:szCs w:val="24"/>
        </w:rPr>
        <w:t>scheme</w:t>
      </w:r>
      <w:r w:rsidRPr="001B03C0">
        <w:rPr>
          <w:rFonts w:ascii="Arial" w:hAnsi="Arial" w:cs="Arial"/>
          <w:sz w:val="24"/>
          <w:szCs w:val="24"/>
        </w:rPr>
        <w:t xml:space="preserve"> will be built to the minimum Part L of the Building Regulations </w:t>
      </w:r>
      <w:r w:rsidR="003E6D70">
        <w:rPr>
          <w:rFonts w:ascii="Arial" w:hAnsi="Arial" w:cs="Arial"/>
          <w:sz w:val="24"/>
          <w:szCs w:val="24"/>
        </w:rPr>
        <w:t>June 2022</w:t>
      </w:r>
      <w:r w:rsidRPr="001B03C0">
        <w:rPr>
          <w:rFonts w:ascii="Arial" w:hAnsi="Arial" w:cs="Arial"/>
          <w:sz w:val="24"/>
          <w:szCs w:val="24"/>
        </w:rPr>
        <w:t xml:space="preserve">  </w:t>
      </w:r>
    </w:p>
    <w:p w14:paraId="7022F5D3" w14:textId="77777777" w:rsidR="00C9433A" w:rsidRPr="001B03C0" w:rsidRDefault="00C9433A" w:rsidP="00C9433A">
      <w:pPr>
        <w:rPr>
          <w:rFonts w:ascii="Arial" w:hAnsi="Arial" w:cs="Arial"/>
          <w:b/>
          <w:sz w:val="24"/>
          <w:szCs w:val="24"/>
        </w:rPr>
      </w:pPr>
      <w:r w:rsidRPr="001B03C0">
        <w:rPr>
          <w:rFonts w:ascii="Arial" w:hAnsi="Arial" w:cs="Arial"/>
          <w:b/>
          <w:sz w:val="24"/>
          <w:szCs w:val="24"/>
        </w:rPr>
        <w:t xml:space="preserve">Step 3:  </w:t>
      </w:r>
    </w:p>
    <w:p w14:paraId="083D9691" w14:textId="2EECC3FA" w:rsidR="00C9433A" w:rsidRPr="001B03C0" w:rsidRDefault="00C9433A" w:rsidP="00C9433A">
      <w:pPr>
        <w:rPr>
          <w:rFonts w:ascii="Arial" w:hAnsi="Arial" w:cs="Arial"/>
          <w:sz w:val="24"/>
          <w:szCs w:val="24"/>
        </w:rPr>
      </w:pPr>
      <w:r w:rsidRPr="001B03C0">
        <w:rPr>
          <w:rFonts w:ascii="Arial" w:hAnsi="Arial" w:cs="Arial"/>
          <w:sz w:val="24"/>
          <w:szCs w:val="24"/>
        </w:rPr>
        <w:t xml:space="preserve">The design and specification details proposed will at the very least meet those required by the Building Regulations Part </w:t>
      </w:r>
      <w:r w:rsidR="003E6D70" w:rsidRPr="001B03C0">
        <w:rPr>
          <w:rFonts w:ascii="Arial" w:hAnsi="Arial" w:cs="Arial"/>
          <w:sz w:val="24"/>
          <w:szCs w:val="24"/>
        </w:rPr>
        <w:t>L</w:t>
      </w:r>
      <w:r w:rsidR="003E6D70">
        <w:rPr>
          <w:rFonts w:ascii="Arial" w:hAnsi="Arial" w:cs="Arial"/>
          <w:sz w:val="24"/>
          <w:szCs w:val="24"/>
        </w:rPr>
        <w:t xml:space="preserve"> of the Building Regulations June 2022</w:t>
      </w:r>
      <w:r w:rsidR="003E6D70" w:rsidRPr="001B03C0">
        <w:rPr>
          <w:rFonts w:ascii="Arial" w:hAnsi="Arial" w:cs="Arial"/>
          <w:sz w:val="24"/>
          <w:szCs w:val="24"/>
        </w:rPr>
        <w:t xml:space="preserve">. </w:t>
      </w:r>
      <w:r w:rsidRPr="001B03C0">
        <w:rPr>
          <w:rFonts w:ascii="Arial" w:hAnsi="Arial" w:cs="Arial"/>
          <w:sz w:val="24"/>
          <w:szCs w:val="24"/>
        </w:rPr>
        <w:t xml:space="preserve">As we have not reached building regulations </w:t>
      </w:r>
      <w:proofErr w:type="gramStart"/>
      <w:r w:rsidRPr="001B03C0">
        <w:rPr>
          <w:rFonts w:ascii="Arial" w:hAnsi="Arial" w:cs="Arial"/>
          <w:sz w:val="24"/>
          <w:szCs w:val="24"/>
        </w:rPr>
        <w:t>stage</w:t>
      </w:r>
      <w:proofErr w:type="gramEnd"/>
      <w:r w:rsidRPr="001B03C0">
        <w:rPr>
          <w:rFonts w:ascii="Arial" w:hAnsi="Arial" w:cs="Arial"/>
          <w:sz w:val="24"/>
          <w:szCs w:val="24"/>
        </w:rPr>
        <w:t xml:space="preserve"> we cannot confirm what level of insulation will be included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820"/>
        <w:gridCol w:w="1270"/>
        <w:gridCol w:w="1284"/>
        <w:gridCol w:w="2862"/>
      </w:tblGrid>
      <w:tr w:rsidR="00C9433A" w:rsidRPr="001B03C0" w14:paraId="51EA89A7" w14:textId="77777777" w:rsidTr="007623A8">
        <w:tc>
          <w:tcPr>
            <w:tcW w:w="1837" w:type="dxa"/>
          </w:tcPr>
          <w:p w14:paraId="3DC5F658" w14:textId="77777777" w:rsidR="00C9433A" w:rsidRPr="001B03C0" w:rsidRDefault="00C9433A" w:rsidP="00C9433A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Technology  </w:t>
            </w:r>
          </w:p>
          <w:p w14:paraId="6E885440" w14:textId="77777777" w:rsidR="00C9433A" w:rsidRPr="001B03C0" w:rsidRDefault="00C9433A" w:rsidP="00C943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15039F" w14:textId="77777777" w:rsidR="00C9433A" w:rsidRPr="001B03C0" w:rsidRDefault="00C9433A" w:rsidP="00C94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438EC03" w14:textId="77777777" w:rsidR="00C9433A" w:rsidRPr="001B03C0" w:rsidRDefault="00C9433A" w:rsidP="00C9433A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Technical Feasibility </w:t>
            </w:r>
          </w:p>
          <w:p w14:paraId="76C315AA" w14:textId="77777777" w:rsidR="00C9433A" w:rsidRPr="001B03C0" w:rsidRDefault="00C9433A" w:rsidP="00C943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230E26" w14:textId="77777777" w:rsidR="00C9433A" w:rsidRPr="001B03C0" w:rsidRDefault="00C9433A" w:rsidP="00C94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CE29728" w14:textId="77777777" w:rsidR="00C9433A" w:rsidRPr="001B03C0" w:rsidRDefault="00C9433A" w:rsidP="00C9433A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Carbon Savings </w:t>
            </w:r>
          </w:p>
          <w:p w14:paraId="3BCD9AB8" w14:textId="77777777" w:rsidR="00C9433A" w:rsidRPr="001B03C0" w:rsidRDefault="00C9433A" w:rsidP="00C94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9B55FBB" w14:textId="77777777" w:rsidR="007623A8" w:rsidRPr="001B03C0" w:rsidRDefault="00C9433A" w:rsidP="00C9433A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Estimated </w:t>
            </w:r>
          </w:p>
          <w:p w14:paraId="1E266F70" w14:textId="77777777" w:rsidR="00C9433A" w:rsidRPr="001B03C0" w:rsidRDefault="00C9433A" w:rsidP="00C9433A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Costs </w:t>
            </w:r>
          </w:p>
          <w:p w14:paraId="438DE1BF" w14:textId="77777777" w:rsidR="00C9433A" w:rsidRPr="001B03C0" w:rsidRDefault="00C9433A" w:rsidP="00C943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1A2FDC" w14:textId="77777777" w:rsidR="00C9433A" w:rsidRPr="001B03C0" w:rsidRDefault="00C9433A" w:rsidP="00C94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</w:tcPr>
          <w:p w14:paraId="48AACBBC" w14:textId="77777777" w:rsidR="00C9433A" w:rsidRPr="001B03C0" w:rsidRDefault="00C9433A" w:rsidP="00C9433A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Financial  </w:t>
            </w:r>
          </w:p>
          <w:p w14:paraId="5B56C9B5" w14:textId="77777777" w:rsidR="00C9433A" w:rsidRPr="001B03C0" w:rsidRDefault="00C9433A" w:rsidP="00C9433A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Viability </w:t>
            </w:r>
          </w:p>
          <w:p w14:paraId="2B84F980" w14:textId="77777777" w:rsidR="00C9433A" w:rsidRPr="001B03C0" w:rsidRDefault="00C9433A" w:rsidP="00C9433A">
            <w:pPr>
              <w:rPr>
                <w:rFonts w:ascii="Arial" w:hAnsi="Arial" w:cs="Arial"/>
                <w:sz w:val="20"/>
                <w:szCs w:val="20"/>
              </w:rPr>
            </w:pPr>
            <w:r w:rsidRPr="001B03C0">
              <w:rPr>
                <w:rFonts w:ascii="Arial" w:hAnsi="Arial" w:cs="Arial"/>
                <w:sz w:val="20"/>
                <w:szCs w:val="20"/>
              </w:rPr>
              <w:t xml:space="preserve">(Insert proportion of  </w:t>
            </w:r>
          </w:p>
          <w:p w14:paraId="276467B0" w14:textId="77777777" w:rsidR="00C9433A" w:rsidRPr="001B03C0" w:rsidRDefault="00C9433A" w:rsidP="00C9433A">
            <w:pPr>
              <w:rPr>
                <w:rFonts w:ascii="Arial" w:hAnsi="Arial" w:cs="Arial"/>
                <w:sz w:val="20"/>
                <w:szCs w:val="20"/>
              </w:rPr>
            </w:pPr>
            <w:r w:rsidRPr="001B03C0">
              <w:rPr>
                <w:rFonts w:ascii="Arial" w:hAnsi="Arial" w:cs="Arial"/>
                <w:sz w:val="20"/>
                <w:szCs w:val="20"/>
              </w:rPr>
              <w:t xml:space="preserve">estimated project costs) </w:t>
            </w:r>
          </w:p>
        </w:tc>
      </w:tr>
      <w:tr w:rsidR="00C9433A" w:rsidRPr="001B03C0" w14:paraId="27FA1CAB" w14:textId="77777777" w:rsidTr="007623A8">
        <w:tc>
          <w:tcPr>
            <w:tcW w:w="1837" w:type="dxa"/>
          </w:tcPr>
          <w:p w14:paraId="2DAFA6C8" w14:textId="77777777" w:rsidR="00C9433A" w:rsidRPr="001B03C0" w:rsidRDefault="00C9433A" w:rsidP="00C9433A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Solar  </w:t>
            </w:r>
          </w:p>
          <w:p w14:paraId="469E1BB3" w14:textId="77777777" w:rsidR="00C9433A" w:rsidRPr="001B03C0" w:rsidRDefault="007623A8" w:rsidP="00C9433A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>photovoltaic</w:t>
            </w:r>
            <w:r w:rsidR="00C9433A" w:rsidRPr="001B03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998216" w14:textId="77777777" w:rsidR="00C9433A" w:rsidRPr="001B03C0" w:rsidRDefault="00C9433A" w:rsidP="00C94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DF0C88B" w14:textId="77777777" w:rsidR="00C9433A" w:rsidRDefault="00C9433A" w:rsidP="00C9433A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B03C0">
              <w:rPr>
                <w:rFonts w:ascii="Arial" w:hAnsi="Arial" w:cs="Arial"/>
                <w:sz w:val="24"/>
                <w:szCs w:val="24"/>
              </w:rPr>
              <w:t>rear pitches of the roof will accommodat</w:t>
            </w:r>
            <w:r w:rsidR="00073B41">
              <w:rPr>
                <w:rFonts w:ascii="Arial" w:hAnsi="Arial" w:cs="Arial"/>
                <w:sz w:val="24"/>
                <w:szCs w:val="24"/>
              </w:rPr>
              <w:t>e</w:t>
            </w:r>
            <w:r w:rsidR="001B03C0">
              <w:rPr>
                <w:rFonts w:ascii="Arial" w:hAnsi="Arial" w:cs="Arial"/>
                <w:sz w:val="24"/>
                <w:szCs w:val="24"/>
              </w:rPr>
              <w:t xml:space="preserve"> PV panels</w:t>
            </w:r>
            <w:r w:rsidR="00A11FD8">
              <w:rPr>
                <w:rFonts w:ascii="Arial" w:hAnsi="Arial" w:cs="Arial"/>
                <w:sz w:val="24"/>
                <w:szCs w:val="24"/>
              </w:rPr>
              <w:t xml:space="preserve"> as per submitted drawings.</w:t>
            </w:r>
          </w:p>
          <w:p w14:paraId="2A40091B" w14:textId="0CF093D8" w:rsidR="00A11FD8" w:rsidRPr="001B03C0" w:rsidRDefault="00A11FD8" w:rsidP="00C94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5AA17C3" w14:textId="77777777" w:rsidR="00C9433A" w:rsidRPr="001B03C0" w:rsidRDefault="007623A8" w:rsidP="00C9433A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1273" w:type="dxa"/>
          </w:tcPr>
          <w:p w14:paraId="195E9492" w14:textId="77777777" w:rsidR="007623A8" w:rsidRPr="001B03C0" w:rsidRDefault="007623A8" w:rsidP="00C9433A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£7000 per </w:t>
            </w:r>
          </w:p>
          <w:p w14:paraId="5C765AE9" w14:textId="77777777" w:rsidR="00C9433A" w:rsidRPr="001B03C0" w:rsidRDefault="007623A8" w:rsidP="00C9433A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PV unit  </w:t>
            </w:r>
          </w:p>
        </w:tc>
        <w:tc>
          <w:tcPr>
            <w:tcW w:w="3129" w:type="dxa"/>
          </w:tcPr>
          <w:p w14:paraId="438A8D7D" w14:textId="463CF1CB" w:rsidR="007623A8" w:rsidRPr="001B03C0" w:rsidRDefault="001B03C0" w:rsidP="00762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incorporated into scheme.  Project cost TBC.</w:t>
            </w:r>
          </w:p>
          <w:p w14:paraId="3562BD04" w14:textId="77777777" w:rsidR="00C9433A" w:rsidRPr="001B03C0" w:rsidRDefault="00C9433A" w:rsidP="00C943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33A" w:rsidRPr="001B03C0" w14:paraId="7F195494" w14:textId="77777777" w:rsidTr="007623A8">
        <w:tc>
          <w:tcPr>
            <w:tcW w:w="1837" w:type="dxa"/>
          </w:tcPr>
          <w:p w14:paraId="412A9A46" w14:textId="77777777" w:rsidR="00C9433A" w:rsidRPr="001B03C0" w:rsidRDefault="007623A8" w:rsidP="00C9433A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Wind Power  </w:t>
            </w:r>
          </w:p>
        </w:tc>
        <w:tc>
          <w:tcPr>
            <w:tcW w:w="1840" w:type="dxa"/>
          </w:tcPr>
          <w:p w14:paraId="1A6D3437" w14:textId="667B29A1" w:rsidR="007623A8" w:rsidRPr="001B03C0" w:rsidRDefault="001B03C0" w:rsidP="00762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cted wind speed not considered sufficient. Visual impact of wind generation would also impact on Green Belt location.</w:t>
            </w:r>
          </w:p>
          <w:p w14:paraId="6A78F214" w14:textId="77777777" w:rsidR="00C9433A" w:rsidRPr="001B03C0" w:rsidRDefault="00C9433A" w:rsidP="00C94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CEBC9C6" w14:textId="284B0D52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Not sufficient wind speed according </w:t>
            </w:r>
            <w:r w:rsidR="00745132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1B03C0">
              <w:rPr>
                <w:rFonts w:ascii="Arial" w:hAnsi="Arial" w:cs="Arial"/>
                <w:sz w:val="24"/>
                <w:szCs w:val="24"/>
              </w:rPr>
              <w:t xml:space="preserve">web resources   </w:t>
            </w:r>
          </w:p>
          <w:p w14:paraId="3CA888F9" w14:textId="77777777" w:rsidR="00C9433A" w:rsidRPr="001B03C0" w:rsidRDefault="00C9433A" w:rsidP="00C94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89B7C58" w14:textId="77777777" w:rsidR="00C9433A" w:rsidRPr="001B03C0" w:rsidRDefault="007623A8" w:rsidP="00C9433A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129" w:type="dxa"/>
          </w:tcPr>
          <w:p w14:paraId="6FFE052C" w14:textId="77777777" w:rsidR="00C9433A" w:rsidRPr="001B03C0" w:rsidRDefault="007623A8" w:rsidP="00C9433A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C9433A" w:rsidRPr="001B03C0" w14:paraId="3A291C91" w14:textId="77777777" w:rsidTr="007623A8">
        <w:tc>
          <w:tcPr>
            <w:tcW w:w="1837" w:type="dxa"/>
          </w:tcPr>
          <w:p w14:paraId="09CEABAD" w14:textId="77777777" w:rsidR="00C9433A" w:rsidRPr="001B03C0" w:rsidRDefault="007623A8" w:rsidP="00C9433A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lastRenderedPageBreak/>
              <w:t xml:space="preserve">Micro Hydro         </w:t>
            </w:r>
          </w:p>
        </w:tc>
        <w:tc>
          <w:tcPr>
            <w:tcW w:w="1840" w:type="dxa"/>
          </w:tcPr>
          <w:p w14:paraId="589CD3B4" w14:textId="77777777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There is no capacity for  </w:t>
            </w:r>
          </w:p>
          <w:p w14:paraId="137281A7" w14:textId="77777777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micro hydro on this site </w:t>
            </w:r>
          </w:p>
          <w:p w14:paraId="2AE48E4E" w14:textId="77777777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since there are no local  </w:t>
            </w:r>
          </w:p>
          <w:p w14:paraId="1D340760" w14:textId="77777777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water courses available. </w:t>
            </w:r>
          </w:p>
          <w:p w14:paraId="700BBAD3" w14:textId="77777777" w:rsidR="00C9433A" w:rsidRPr="001B03C0" w:rsidRDefault="00C9433A" w:rsidP="00C94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D0B1F66" w14:textId="77777777" w:rsidR="00C9433A" w:rsidRPr="001B03C0" w:rsidRDefault="007623A8" w:rsidP="00C9433A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73" w:type="dxa"/>
          </w:tcPr>
          <w:p w14:paraId="7EC05182" w14:textId="70DF3C36" w:rsidR="00C9433A" w:rsidRPr="001B03C0" w:rsidRDefault="001B03C0" w:rsidP="00C943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129" w:type="dxa"/>
          </w:tcPr>
          <w:p w14:paraId="3303F70A" w14:textId="16F79186" w:rsidR="00C9433A" w:rsidRPr="001B03C0" w:rsidRDefault="001B03C0" w:rsidP="00C943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C9433A" w:rsidRPr="001B03C0" w14:paraId="3C83EB13" w14:textId="77777777" w:rsidTr="007623A8">
        <w:tc>
          <w:tcPr>
            <w:tcW w:w="1837" w:type="dxa"/>
          </w:tcPr>
          <w:p w14:paraId="5639A9A9" w14:textId="77777777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District  </w:t>
            </w:r>
          </w:p>
          <w:p w14:paraId="7D2EA111" w14:textId="77777777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Heating </w:t>
            </w:r>
          </w:p>
          <w:p w14:paraId="00E5FFDE" w14:textId="77777777" w:rsidR="00C9433A" w:rsidRPr="001B03C0" w:rsidRDefault="00C9433A" w:rsidP="00C94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2959056" w14:textId="477931E3" w:rsidR="007623A8" w:rsidRPr="001B03C0" w:rsidRDefault="00A973B6" w:rsidP="00762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i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understood</w:t>
            </w:r>
            <w:proofErr w:type="gramEnd"/>
          </w:p>
          <w:p w14:paraId="0ECEFEED" w14:textId="77777777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that there are no existing or  </w:t>
            </w:r>
          </w:p>
          <w:p w14:paraId="3616743F" w14:textId="77777777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planned district heating networks to </w:t>
            </w:r>
            <w:proofErr w:type="gramStart"/>
            <w:r w:rsidRPr="001B03C0">
              <w:rPr>
                <w:rFonts w:ascii="Arial" w:hAnsi="Arial" w:cs="Arial"/>
                <w:sz w:val="24"/>
                <w:szCs w:val="24"/>
              </w:rPr>
              <w:t>facilitate</w:t>
            </w:r>
            <w:proofErr w:type="gramEnd"/>
            <w:r w:rsidRPr="001B03C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676622E" w14:textId="77777777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connection at this stage </w:t>
            </w:r>
          </w:p>
          <w:p w14:paraId="56A12CDE" w14:textId="77777777" w:rsidR="00C9433A" w:rsidRPr="001B03C0" w:rsidRDefault="00C9433A" w:rsidP="00C94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043164C" w14:textId="77777777" w:rsidR="00C9433A" w:rsidRPr="001B03C0" w:rsidRDefault="007623A8" w:rsidP="00C9433A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73" w:type="dxa"/>
          </w:tcPr>
          <w:p w14:paraId="28BB0653" w14:textId="77777777" w:rsidR="00C9433A" w:rsidRPr="001B03C0" w:rsidRDefault="00C9433A" w:rsidP="00C94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</w:tcPr>
          <w:p w14:paraId="29EE7825" w14:textId="77777777" w:rsidR="00C9433A" w:rsidRPr="001B03C0" w:rsidRDefault="00C9433A" w:rsidP="00C943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3A8" w:rsidRPr="001B03C0" w14:paraId="4AC3A6B4" w14:textId="77777777" w:rsidTr="007623A8">
        <w:tc>
          <w:tcPr>
            <w:tcW w:w="1837" w:type="dxa"/>
          </w:tcPr>
          <w:p w14:paraId="2BDE0441" w14:textId="77777777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Solar Hot  </w:t>
            </w:r>
          </w:p>
          <w:p w14:paraId="7F560EF8" w14:textId="77777777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Water </w:t>
            </w:r>
          </w:p>
          <w:p w14:paraId="23894CBC" w14:textId="77777777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519FE3" w14:textId="77777777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76FAE45" w14:textId="7A6ED8D3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The roof could accommodate panels </w:t>
            </w:r>
            <w:r w:rsidR="00073B41">
              <w:rPr>
                <w:rFonts w:ascii="Arial" w:hAnsi="Arial" w:cs="Arial"/>
                <w:sz w:val="24"/>
                <w:szCs w:val="24"/>
              </w:rPr>
              <w:t>although the preference is for Solar PV taking account of limited roof space available.</w:t>
            </w:r>
            <w:r w:rsidRPr="001B03C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27D48A2" w14:textId="77777777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B585833" w14:textId="77777777" w:rsidR="007623A8" w:rsidRPr="001B03C0" w:rsidRDefault="007623A8" w:rsidP="00C9433A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273" w:type="dxa"/>
          </w:tcPr>
          <w:p w14:paraId="073C8535" w14:textId="77777777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£6000 per unit  </w:t>
            </w:r>
          </w:p>
          <w:p w14:paraId="37CEEC4A" w14:textId="77777777" w:rsidR="007623A8" w:rsidRPr="001B03C0" w:rsidRDefault="007623A8" w:rsidP="00C943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</w:tcPr>
          <w:p w14:paraId="184BA8E7" w14:textId="4B6951CD" w:rsidR="007623A8" w:rsidRPr="001B03C0" w:rsidRDefault="00073B41" w:rsidP="00762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  <w:p w14:paraId="299B6D7A" w14:textId="77777777" w:rsidR="007623A8" w:rsidRPr="001B03C0" w:rsidRDefault="007623A8" w:rsidP="00C943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3A8" w:rsidRPr="001B03C0" w14:paraId="33EF020F" w14:textId="77777777" w:rsidTr="007623A8">
        <w:tc>
          <w:tcPr>
            <w:tcW w:w="1837" w:type="dxa"/>
          </w:tcPr>
          <w:p w14:paraId="4EDF28DF" w14:textId="77777777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Ground Source  </w:t>
            </w:r>
          </w:p>
          <w:p w14:paraId="622FD8EA" w14:textId="77777777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Heat Pumps  </w:t>
            </w:r>
          </w:p>
          <w:p w14:paraId="60A1640B" w14:textId="77777777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A87EE70" w14:textId="77777777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Not applicable not sufficient land   </w:t>
            </w:r>
          </w:p>
          <w:p w14:paraId="3BD2FC81" w14:textId="77777777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82DB516" w14:textId="77777777" w:rsidR="007623A8" w:rsidRPr="001B03C0" w:rsidRDefault="007623A8" w:rsidP="00C9433A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73" w:type="dxa"/>
          </w:tcPr>
          <w:p w14:paraId="7C88C6C2" w14:textId="77777777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129" w:type="dxa"/>
          </w:tcPr>
          <w:p w14:paraId="263E0267" w14:textId="77777777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7623A8" w:rsidRPr="001B03C0" w14:paraId="6735B84A" w14:textId="77777777" w:rsidTr="007623A8">
        <w:tc>
          <w:tcPr>
            <w:tcW w:w="1837" w:type="dxa"/>
          </w:tcPr>
          <w:p w14:paraId="732ECEB7" w14:textId="77777777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>Biomass</w:t>
            </w:r>
          </w:p>
        </w:tc>
        <w:tc>
          <w:tcPr>
            <w:tcW w:w="1840" w:type="dxa"/>
          </w:tcPr>
          <w:p w14:paraId="65BD3771" w14:textId="77777777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t xml:space="preserve">At present no storage building is included. A redesign would need to be undertaken to include a storage building or extension to accommodate a biomass system. There </w:t>
            </w:r>
            <w:r w:rsidRPr="001B03C0">
              <w:rPr>
                <w:rFonts w:ascii="Arial" w:hAnsi="Arial" w:cs="Arial"/>
                <w:sz w:val="24"/>
                <w:szCs w:val="24"/>
              </w:rPr>
              <w:lastRenderedPageBreak/>
              <w:t xml:space="preserve">is not sufficient room to allow.   </w:t>
            </w:r>
          </w:p>
          <w:p w14:paraId="2704D8B9" w14:textId="77777777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FFAEF8B" w14:textId="77777777" w:rsidR="007623A8" w:rsidRPr="001B03C0" w:rsidRDefault="007623A8" w:rsidP="00C9433A">
            <w:pPr>
              <w:rPr>
                <w:rFonts w:ascii="Arial" w:hAnsi="Arial" w:cs="Arial"/>
                <w:sz w:val="24"/>
                <w:szCs w:val="24"/>
              </w:rPr>
            </w:pPr>
            <w:r w:rsidRPr="001B03C0">
              <w:rPr>
                <w:rFonts w:ascii="Arial" w:hAnsi="Arial" w:cs="Arial"/>
                <w:sz w:val="24"/>
                <w:szCs w:val="24"/>
              </w:rPr>
              <w:lastRenderedPageBreak/>
              <w:t>N/A</w:t>
            </w:r>
          </w:p>
        </w:tc>
        <w:tc>
          <w:tcPr>
            <w:tcW w:w="1273" w:type="dxa"/>
          </w:tcPr>
          <w:p w14:paraId="58C4AC7E" w14:textId="77777777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</w:tcPr>
          <w:p w14:paraId="0C1A4780" w14:textId="77777777" w:rsidR="007623A8" w:rsidRPr="001B03C0" w:rsidRDefault="007623A8" w:rsidP="007623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EBD0F8" w14:textId="77777777" w:rsidR="007623A8" w:rsidRPr="001B03C0" w:rsidRDefault="007623A8" w:rsidP="00C9433A">
      <w:pPr>
        <w:rPr>
          <w:rFonts w:ascii="Arial" w:hAnsi="Arial" w:cs="Arial"/>
          <w:sz w:val="24"/>
          <w:szCs w:val="24"/>
        </w:rPr>
      </w:pPr>
    </w:p>
    <w:p w14:paraId="7BBC64A6" w14:textId="69F38091" w:rsidR="00C9433A" w:rsidRPr="001B03C0" w:rsidRDefault="00C9433A" w:rsidP="00C9433A">
      <w:pPr>
        <w:rPr>
          <w:rFonts w:ascii="Arial" w:hAnsi="Arial" w:cs="Arial"/>
          <w:sz w:val="24"/>
          <w:szCs w:val="24"/>
        </w:rPr>
      </w:pPr>
      <w:r w:rsidRPr="001B03C0">
        <w:rPr>
          <w:rFonts w:ascii="Arial" w:hAnsi="Arial" w:cs="Arial"/>
          <w:sz w:val="24"/>
          <w:szCs w:val="24"/>
        </w:rPr>
        <w:t xml:space="preserve">The development will be to at least </w:t>
      </w:r>
      <w:r w:rsidR="003E6D70">
        <w:rPr>
          <w:rFonts w:ascii="Arial" w:hAnsi="Arial" w:cs="Arial"/>
          <w:sz w:val="24"/>
          <w:szCs w:val="24"/>
        </w:rPr>
        <w:t>2022</w:t>
      </w:r>
      <w:r w:rsidRPr="001B03C0">
        <w:rPr>
          <w:rFonts w:ascii="Arial" w:hAnsi="Arial" w:cs="Arial"/>
          <w:sz w:val="24"/>
          <w:szCs w:val="24"/>
        </w:rPr>
        <w:t xml:space="preserve"> Building Regulations standards.  Until we reach bu</w:t>
      </w:r>
      <w:r w:rsidR="00FC3088" w:rsidRPr="001B03C0">
        <w:rPr>
          <w:rFonts w:ascii="Arial" w:hAnsi="Arial" w:cs="Arial"/>
          <w:sz w:val="24"/>
          <w:szCs w:val="24"/>
        </w:rPr>
        <w:t xml:space="preserve">ilding regulations </w:t>
      </w:r>
      <w:proofErr w:type="gramStart"/>
      <w:r w:rsidR="00FC3088" w:rsidRPr="001B03C0">
        <w:rPr>
          <w:rFonts w:ascii="Arial" w:hAnsi="Arial" w:cs="Arial"/>
          <w:sz w:val="24"/>
          <w:szCs w:val="24"/>
        </w:rPr>
        <w:t>stage</w:t>
      </w:r>
      <w:proofErr w:type="gramEnd"/>
      <w:r w:rsidR="00FC3088" w:rsidRPr="001B03C0">
        <w:rPr>
          <w:rFonts w:ascii="Arial" w:hAnsi="Arial" w:cs="Arial"/>
          <w:sz w:val="24"/>
          <w:szCs w:val="24"/>
        </w:rPr>
        <w:t xml:space="preserve"> we can</w:t>
      </w:r>
      <w:r w:rsidRPr="001B03C0">
        <w:rPr>
          <w:rFonts w:ascii="Arial" w:hAnsi="Arial" w:cs="Arial"/>
          <w:sz w:val="24"/>
          <w:szCs w:val="24"/>
        </w:rPr>
        <w:t xml:space="preserve">not set a target emission rate. In accordance with Part L of the building regulations such a rate will be set.  </w:t>
      </w:r>
    </w:p>
    <w:p w14:paraId="70DE2597" w14:textId="77777777" w:rsidR="00303638" w:rsidRPr="001B03C0" w:rsidRDefault="00303638" w:rsidP="00C9433A">
      <w:pPr>
        <w:rPr>
          <w:rFonts w:ascii="Arial" w:hAnsi="Arial" w:cs="Arial"/>
          <w:sz w:val="24"/>
          <w:szCs w:val="24"/>
        </w:rPr>
      </w:pPr>
    </w:p>
    <w:sectPr w:rsidR="00303638" w:rsidRPr="001B03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7996" w14:textId="77777777" w:rsidR="007623A8" w:rsidRDefault="007623A8" w:rsidP="007623A8">
      <w:pPr>
        <w:spacing w:after="0" w:line="240" w:lineRule="auto"/>
      </w:pPr>
      <w:r>
        <w:separator/>
      </w:r>
    </w:p>
  </w:endnote>
  <w:endnote w:type="continuationSeparator" w:id="0">
    <w:p w14:paraId="163D4B89" w14:textId="77777777" w:rsidR="007623A8" w:rsidRDefault="007623A8" w:rsidP="00762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lanta">
    <w:altName w:val="Atlanta"/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50732" w14:textId="77777777" w:rsidR="007623A8" w:rsidRDefault="007623A8" w:rsidP="007623A8">
      <w:pPr>
        <w:spacing w:after="0" w:line="240" w:lineRule="auto"/>
      </w:pPr>
      <w:r>
        <w:separator/>
      </w:r>
    </w:p>
  </w:footnote>
  <w:footnote w:type="continuationSeparator" w:id="0">
    <w:p w14:paraId="3249933F" w14:textId="77777777" w:rsidR="007623A8" w:rsidRDefault="007623A8" w:rsidP="007623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3A"/>
    <w:rsid w:val="000005C2"/>
    <w:rsid w:val="00053F55"/>
    <w:rsid w:val="00073B41"/>
    <w:rsid w:val="001B03C0"/>
    <w:rsid w:val="00303638"/>
    <w:rsid w:val="003E6D70"/>
    <w:rsid w:val="00484CDE"/>
    <w:rsid w:val="00574D9F"/>
    <w:rsid w:val="00745132"/>
    <w:rsid w:val="007623A8"/>
    <w:rsid w:val="00A11FD8"/>
    <w:rsid w:val="00A973B6"/>
    <w:rsid w:val="00C9433A"/>
    <w:rsid w:val="00F70AF8"/>
    <w:rsid w:val="00FC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578E4"/>
  <w15:docId w15:val="{2D6D4A33-F02E-434F-8395-D2D70F10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3A8"/>
  </w:style>
  <w:style w:type="paragraph" w:styleId="Footer">
    <w:name w:val="footer"/>
    <w:basedOn w:val="Normal"/>
    <w:link w:val="FooterChar"/>
    <w:uiPriority w:val="99"/>
    <w:unhideWhenUsed/>
    <w:rsid w:val="00762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3A8"/>
  </w:style>
  <w:style w:type="paragraph" w:styleId="Revision">
    <w:name w:val="Revision"/>
    <w:hidden/>
    <w:uiPriority w:val="99"/>
    <w:semiHidden/>
    <w:rsid w:val="00745132"/>
    <w:pPr>
      <w:spacing w:after="0" w:line="240" w:lineRule="auto"/>
    </w:pPr>
  </w:style>
  <w:style w:type="paragraph" w:customStyle="1" w:styleId="Default">
    <w:name w:val="Default"/>
    <w:rsid w:val="00574D9F"/>
    <w:pPr>
      <w:autoSpaceDE w:val="0"/>
      <w:autoSpaceDN w:val="0"/>
      <w:adjustRightInd w:val="0"/>
      <w:spacing w:after="0" w:line="240" w:lineRule="auto"/>
    </w:pPr>
    <w:rPr>
      <w:rFonts w:ascii="Atlanta" w:eastAsia="Times New Roman" w:hAnsi="Atlanta" w:cs="Atlanta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78F1-E723-4105-AD3A-D1E3ECAE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Watmough</dc:creator>
  <cp:lastModifiedBy>Software</cp:lastModifiedBy>
  <cp:revision>7</cp:revision>
  <dcterms:created xsi:type="dcterms:W3CDTF">2023-08-02T07:47:00Z</dcterms:created>
  <dcterms:modified xsi:type="dcterms:W3CDTF">2024-02-15T11:07:00Z</dcterms:modified>
</cp:coreProperties>
</file>